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1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1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  <w:bookmarkStart w:id="2" w:name="_GoBack"/>
      <w:bookmarkEnd w:id="2"/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F23709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 w:rsidRPr="00F23709"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412.6pt;margin-top:-21.75pt;width:81pt;height:20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<v:textbox>
                    <w:txbxContent>
                      <w:p w:rsidR="0064101E" w:rsidRPr="004E7A2D" w:rsidRDefault="0064101E" w:rsidP="0064101E">
                        <w:pPr>
                          <w:spacing w:line="240" w:lineRule="exact"/>
                          <w:rPr>
                            <w:rFonts w:ascii="Times New Roman"/>
                            <w:b/>
                          </w:rPr>
                        </w:pPr>
                        <w:r w:rsidRPr="004E7A2D">
                          <w:rPr>
                            <w:rFonts w:ascii="Times New Roman"/>
                            <w:b/>
                          </w:rPr>
                          <w:t>（附件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1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）</w:t>
                        </w:r>
                      </w:p>
                      <w:p w:rsidR="0064101E" w:rsidRPr="004E7A2D" w:rsidRDefault="0064101E" w:rsidP="0064101E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F23709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 w:rsidRPr="00F23709">
        <w:rPr>
          <w:rFonts w:ascii="Times New Roman"/>
          <w:noProof/>
          <w:spacing w:val="-2"/>
          <w:kern w:val="0"/>
          <w:position w:val="-1"/>
          <w:sz w:val="26"/>
          <w:szCs w:val="26"/>
        </w:rPr>
        <w:pict>
          <v:shape id="_x0000_s1027" type="#_x0000_t202" style="position:absolute;margin-left:412.65pt;margin-top:3.15pt;width:81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<v:textbox>
              <w:txbxContent>
                <w:p w:rsidR="0064101E" w:rsidRPr="00EE1E76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EE1E76">
                    <w:rPr>
                      <w:rFonts w:ascii="Times New Roman"/>
                      <w:b/>
                    </w:rPr>
                    <w:t>（附件</w:t>
                  </w:r>
                  <w:r w:rsidRPr="00EE1E76">
                    <w:rPr>
                      <w:rFonts w:ascii="Times New Roman"/>
                      <w:b/>
                    </w:rPr>
                    <w:t>2</w:t>
                  </w:r>
                  <w:r w:rsidRPr="00EE1E76">
                    <w:rPr>
                      <w:rFonts w:ascii="Times New Roman"/>
                      <w:b/>
                    </w:rPr>
                    <w:t>）</w:t>
                  </w:r>
                </w:p>
                <w:p w:rsidR="0064101E" w:rsidRPr="00EE1E76" w:rsidRDefault="0064101E" w:rsidP="0064101E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F23709" w:rsidRPr="00F23709">
        <w:rPr>
          <w:rFonts w:ascii="Times New Roman"/>
          <w:b/>
          <w:noProof/>
          <w:kern w:val="0"/>
          <w:sz w:val="36"/>
          <w:szCs w:val="28"/>
        </w:rPr>
        <w:pict>
          <v:shape id="Text Box 19" o:spid="_x0000_s1028" type="#_x0000_t202" style="position:absolute;margin-left:193.8pt;margin-top:-14.8pt;width:81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3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F23709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pict>
          <v:shape id="_x0000_s1029" type="#_x0000_t202" style="position:absolute;left:0;text-align:left;margin-left:193.8pt;margin-top:-17.8pt;width:81pt;height:17.6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4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59" w:rsidRDefault="00045559" w:rsidP="00090ED2">
      <w:r>
        <w:separator/>
      </w:r>
    </w:p>
  </w:endnote>
  <w:endnote w:type="continuationSeparator" w:id="1">
    <w:p w:rsidR="00045559" w:rsidRDefault="00045559" w:rsidP="0009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0E" w:rsidRPr="00090ED2" w:rsidRDefault="00F23709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F87918" w:rsidRPr="00F87918">
      <w:rPr>
        <w:rFonts w:ascii="Times New Roman"/>
        <w:noProof/>
        <w:lang w:val="zh-TW"/>
      </w:rPr>
      <w:t>2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F23709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F87918" w:rsidRPr="00F87918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59" w:rsidRDefault="00045559" w:rsidP="00090ED2">
      <w:r>
        <w:separator/>
      </w:r>
    </w:p>
  </w:footnote>
  <w:footnote w:type="continuationSeparator" w:id="1">
    <w:p w:rsidR="00045559" w:rsidRDefault="00045559" w:rsidP="0009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0C7"/>
    <w:rsid w:val="00013B6E"/>
    <w:rsid w:val="00021437"/>
    <w:rsid w:val="00042014"/>
    <w:rsid w:val="00045559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23709"/>
    <w:rsid w:val="00F33831"/>
    <w:rsid w:val="00F517C0"/>
    <w:rsid w:val="00F762BA"/>
    <w:rsid w:val="00F87918"/>
    <w:rsid w:val="00F9332D"/>
    <w:rsid w:val="00FD7F69"/>
    <w:rsid w:val="00FE2CFF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6CDA-88B0-4991-A9B0-6A92830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2:15:00Z</cp:lastPrinted>
  <dcterms:created xsi:type="dcterms:W3CDTF">2018-01-02T03:56:00Z</dcterms:created>
  <dcterms:modified xsi:type="dcterms:W3CDTF">2018-01-02T03:56:00Z</dcterms:modified>
</cp:coreProperties>
</file>